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page" w:tblpX="9950" w:tblpY="158"/>
        <w:tblW w:w="0" w:type="auto"/>
        <w:tblLook w:val="04A0" w:firstRow="1" w:lastRow="0" w:firstColumn="1" w:lastColumn="0" w:noHBand="0" w:noVBand="1"/>
      </w:tblPr>
      <w:tblGrid>
        <w:gridCol w:w="675"/>
        <w:gridCol w:w="635"/>
      </w:tblGrid>
      <w:tr w:rsidR="005A2C53" w:rsidTr="005A2C53">
        <w:trPr>
          <w:trHeight w:val="415"/>
        </w:trPr>
        <w:tc>
          <w:tcPr>
            <w:tcW w:w="675" w:type="dxa"/>
          </w:tcPr>
          <w:p w:rsidR="005A2C53" w:rsidRPr="00DB1AEC" w:rsidRDefault="005A2C53" w:rsidP="005A2C53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付</w:t>
            </w:r>
          </w:p>
        </w:tc>
        <w:tc>
          <w:tcPr>
            <w:tcW w:w="635" w:type="dxa"/>
          </w:tcPr>
          <w:p w:rsidR="005A2C53" w:rsidRPr="00DB1AEC" w:rsidRDefault="005A2C53" w:rsidP="005A2C53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5A2C53" w:rsidRPr="006864DC" w:rsidRDefault="00F15783" w:rsidP="00BE59C9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6569B" wp14:editId="36C54FC0">
                <wp:simplePos x="0" y="0"/>
                <wp:positionH relativeFrom="column">
                  <wp:posOffset>3288665</wp:posOffset>
                </wp:positionH>
                <wp:positionV relativeFrom="paragraph">
                  <wp:posOffset>432435</wp:posOffset>
                </wp:positionV>
                <wp:extent cx="3295650" cy="638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BE9" w:rsidRPr="00AA0BEC" w:rsidRDefault="00C40BE9" w:rsidP="00E4522E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被保険者氏名（代筆可）</w:t>
                            </w:r>
                          </w:p>
                          <w:p w:rsidR="00C40BE9" w:rsidRDefault="00C40BE9" w:rsidP="00372C9D">
                            <w:pPr>
                              <w:jc w:val="center"/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</w:pPr>
                          </w:p>
                          <w:p w:rsidR="00C40BE9" w:rsidRPr="00546A16" w:rsidRDefault="00C40BE9">
                            <w:pPr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</w:pPr>
                          </w:p>
                          <w:p w:rsidR="00C40BE9" w:rsidRPr="002D78DE" w:rsidRDefault="00C40B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58.95pt;margin-top:34.05pt;width:259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" fillcolor="white [3201]" strokeweight="1.25pt">
                <v:textbox inset="2mm,0,0,0">
                  <w:txbxContent>
                    <w:p w:rsidR="00C40BE9" w:rsidRPr="00AA0BEC" w:rsidRDefault="00C40BE9" w:rsidP="00E4522E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被保険者氏名（代筆可）</w:t>
                      </w:r>
                    </w:p>
                    <w:p w:rsidR="00C40BE9" w:rsidRDefault="00C40BE9" w:rsidP="00372C9D">
                      <w:pPr>
                        <w:jc w:val="center"/>
                        <w:rPr>
                          <w:rFonts w:asciiTheme="minorEastAsia" w:hAnsiTheme="minorEastAsia"/>
                          <w:sz w:val="44"/>
                          <w:szCs w:val="44"/>
                        </w:rPr>
                      </w:pPr>
                    </w:p>
                    <w:p w:rsidR="00C40BE9" w:rsidRPr="00546A16" w:rsidRDefault="00C40BE9">
                      <w:pPr>
                        <w:rPr>
                          <w:rFonts w:asciiTheme="minorEastAsia" w:hAnsiTheme="minorEastAsia"/>
                          <w:sz w:val="44"/>
                          <w:szCs w:val="44"/>
                        </w:rPr>
                      </w:pPr>
                    </w:p>
                    <w:p w:rsidR="00C40BE9" w:rsidRPr="002D78DE" w:rsidRDefault="00C40BE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41E">
        <w:rPr>
          <w:rFonts w:asciiTheme="majorEastAsia" w:eastAsiaTheme="majorEastAsia" w:hAnsiTheme="majorEastAsia" w:hint="eastAsia"/>
          <w:b/>
          <w:sz w:val="32"/>
          <w:szCs w:val="32"/>
        </w:rPr>
        <w:t>訪問調査事前確認票</w:t>
      </w:r>
      <w:r w:rsidRPr="00920552">
        <w:rPr>
          <w:rFonts w:asciiTheme="majorEastAsia" w:eastAsiaTheme="majorEastAsia" w:hAnsiTheme="majorEastAsia" w:hint="eastAsia"/>
          <w:b/>
          <w:sz w:val="24"/>
          <w:szCs w:val="24"/>
        </w:rPr>
        <w:t>（事前に調査員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920552">
        <w:rPr>
          <w:rFonts w:asciiTheme="majorEastAsia" w:eastAsiaTheme="majorEastAsia" w:hAnsiTheme="majorEastAsia" w:hint="eastAsia"/>
          <w:b/>
          <w:sz w:val="24"/>
          <w:szCs w:val="24"/>
        </w:rPr>
        <w:t>に渡す資料です。）</w:t>
      </w:r>
      <w:r w:rsidRPr="004107A8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4107A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更新・変更用</w:t>
      </w:r>
      <w:r w:rsidRPr="004107A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F15783" w:rsidRPr="006864DC" w:rsidRDefault="00F15783" w:rsidP="00BE59C9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</w:p>
    <w:p w:rsidR="002D78DE" w:rsidRDefault="00546A16" w:rsidP="00BE59C9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4171A3" w:rsidRPr="006864DC" w:rsidRDefault="004171A3" w:rsidP="00BE59C9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</w:p>
    <w:tbl>
      <w:tblPr>
        <w:tblStyle w:val="a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1850"/>
        <w:gridCol w:w="1701"/>
        <w:gridCol w:w="5103"/>
      </w:tblGrid>
      <w:tr w:rsidR="00A14CB1" w:rsidRPr="006864DC" w:rsidTr="00F34A76">
        <w:trPr>
          <w:trHeight w:val="852"/>
        </w:trPr>
        <w:tc>
          <w:tcPr>
            <w:tcW w:w="1802" w:type="dxa"/>
            <w:shd w:val="pct15" w:color="auto" w:fill="auto"/>
            <w:vAlign w:val="center"/>
          </w:tcPr>
          <w:p w:rsidR="00A14CB1" w:rsidRPr="006864DC" w:rsidRDefault="00A14CB1" w:rsidP="00D27984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サービスの利用状況について</w:t>
            </w:r>
          </w:p>
        </w:tc>
        <w:tc>
          <w:tcPr>
            <w:tcW w:w="8654" w:type="dxa"/>
            <w:gridSpan w:val="3"/>
          </w:tcPr>
          <w:p w:rsidR="00A14CB1" w:rsidRDefault="00A14CB1" w:rsidP="00F34A76">
            <w:pPr>
              <w:pStyle w:val="a3"/>
              <w:numPr>
                <w:ilvl w:val="0"/>
                <w:numId w:val="2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している</w:t>
            </w:r>
            <w:r w:rsidR="009F7F2A">
              <w:rPr>
                <w:rFonts w:asciiTheme="majorEastAsia" w:eastAsiaTheme="majorEastAsia" w:hAnsiTheme="majorEastAsia" w:hint="eastAsia"/>
              </w:rPr>
              <w:t>介護保険</w:t>
            </w:r>
            <w:r>
              <w:rPr>
                <w:rFonts w:asciiTheme="majorEastAsia" w:eastAsiaTheme="majorEastAsia" w:hAnsiTheme="majorEastAsia" w:hint="eastAsia"/>
              </w:rPr>
              <w:t xml:space="preserve">サービスはある。（予定も含む）　　　　</w:t>
            </w:r>
          </w:p>
          <w:p w:rsidR="00A14CB1" w:rsidRPr="002929DC" w:rsidRDefault="00A14CB1" w:rsidP="00F34A76">
            <w:pPr>
              <w:pStyle w:val="a3"/>
              <w:numPr>
                <w:ilvl w:val="0"/>
                <w:numId w:val="2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している</w:t>
            </w:r>
            <w:r w:rsidR="009F7F2A">
              <w:rPr>
                <w:rFonts w:asciiTheme="majorEastAsia" w:eastAsiaTheme="majorEastAsia" w:hAnsiTheme="majorEastAsia" w:hint="eastAsia"/>
              </w:rPr>
              <w:t>介護保険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サービスはない。</w:t>
            </w:r>
          </w:p>
        </w:tc>
      </w:tr>
      <w:tr w:rsidR="00A14CB1" w:rsidRPr="006864DC" w:rsidTr="002929DC">
        <w:trPr>
          <w:trHeight w:val="927"/>
        </w:trPr>
        <w:tc>
          <w:tcPr>
            <w:tcW w:w="1802" w:type="dxa"/>
            <w:vMerge w:val="restart"/>
            <w:shd w:val="pct15" w:color="auto" w:fill="auto"/>
            <w:vAlign w:val="center"/>
          </w:tcPr>
          <w:p w:rsidR="00A14CB1" w:rsidRPr="006864DC" w:rsidRDefault="00A14CB1" w:rsidP="00D27984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調査の立会について</w:t>
            </w:r>
          </w:p>
        </w:tc>
        <w:tc>
          <w:tcPr>
            <w:tcW w:w="1850" w:type="dxa"/>
            <w:vMerge w:val="restart"/>
            <w:vAlign w:val="center"/>
          </w:tcPr>
          <w:p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本人のみ</w:t>
            </w:r>
          </w:p>
          <w:p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立会者あり</w:t>
            </w:r>
          </w:p>
          <w:p w:rsidR="00A14CB1" w:rsidRPr="002929DC" w:rsidRDefault="00A14CB1" w:rsidP="002929DC">
            <w:pPr>
              <w:tabs>
                <w:tab w:val="left" w:pos="2565"/>
              </w:tabs>
              <w:spacing w:beforeLines="30" w:before="108" w:line="260" w:lineRule="exact"/>
              <w:ind w:left="482" w:hangingChars="200" w:hanging="482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施設・病院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br/>
              <w:t xml:space="preserve">任せる　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立会者氏名</w:t>
            </w:r>
          </w:p>
        </w:tc>
        <w:tc>
          <w:tcPr>
            <w:tcW w:w="5103" w:type="dxa"/>
          </w:tcPr>
          <w:p w:rsidR="00A14CB1" w:rsidRDefault="00A14CB1" w:rsidP="00290478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:rsidR="00A14CB1" w:rsidRPr="00782975" w:rsidRDefault="00A14CB1" w:rsidP="00290478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FC7FB4" wp14:editId="5DBC0E0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5730</wp:posOffset>
                      </wp:positionV>
                      <wp:extent cx="1285875" cy="21907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BE9" w:rsidRPr="004171A3" w:rsidRDefault="00C40BE9" w:rsidP="0014706D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の場合は不要≫</w:t>
                                  </w:r>
                                </w:p>
                                <w:p w:rsidR="00C40BE9" w:rsidRDefault="00C40BE9" w:rsidP="0014706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7" type="#_x0000_t202" style="position:absolute;margin-left:2.55pt;margin-top:9.9pt;width:101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" filled="f" stroked="f" strokeweight=".5pt">
                      <v:textbox inset="0,0,0,0">
                        <w:txbxContent>
                          <w:p w:rsidR="00F34A76" w:rsidRPr="004171A3" w:rsidRDefault="00F34A76" w:rsidP="0014706D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の場合は不要≫</w:t>
                            </w:r>
                          </w:p>
                          <w:p w:rsidR="00F34A76" w:rsidRDefault="00F34A76" w:rsidP="001470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:rsidTr="002929DC">
        <w:trPr>
          <w:trHeight w:val="825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1B6E9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1B6E9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本人との関係</w:t>
            </w:r>
          </w:p>
        </w:tc>
        <w:tc>
          <w:tcPr>
            <w:tcW w:w="5103" w:type="dxa"/>
          </w:tcPr>
          <w:p w:rsidR="00A14CB1" w:rsidRPr="00782975" w:rsidRDefault="00A14CB1" w:rsidP="001B6E9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4CB1" w:rsidRPr="006864DC" w:rsidTr="006F1563">
        <w:trPr>
          <w:trHeight w:val="549"/>
        </w:trPr>
        <w:tc>
          <w:tcPr>
            <w:tcW w:w="1802" w:type="dxa"/>
            <w:vMerge w:val="restart"/>
            <w:shd w:val="pct15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日程調整の連絡について</w:t>
            </w:r>
          </w:p>
        </w:tc>
        <w:tc>
          <w:tcPr>
            <w:tcW w:w="1850" w:type="dxa"/>
            <w:vMerge w:val="restart"/>
            <w:vAlign w:val="center"/>
          </w:tcPr>
          <w:p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本人</w:t>
            </w:r>
          </w:p>
          <w:p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同席者</w:t>
            </w:r>
          </w:p>
          <w:p w:rsidR="00A14CB1" w:rsidRPr="002929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2929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2929DC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52C54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5103" w:type="dxa"/>
          </w:tcPr>
          <w:p w:rsidR="00A14CB1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:rsidR="00A14CB1" w:rsidRPr="00782975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741DFC" wp14:editId="0BAEF96F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45085</wp:posOffset>
                      </wp:positionV>
                      <wp:extent cx="1285875" cy="2190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BE9" w:rsidRPr="004171A3" w:rsidRDefault="00C40BE9" w:rsidP="003D1277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の場合は不要≫</w:t>
                                  </w:r>
                                </w:p>
                                <w:p w:rsidR="00C40BE9" w:rsidRDefault="00C40BE9" w:rsidP="003D127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margin-left:-3.45pt;margin-top:3.55pt;width:101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" filled="f" stroked="f" strokeweight=".5pt">
                      <v:textbox inset="0,0,0,0">
                        <w:txbxContent>
                          <w:p w:rsidR="00A14CB1" w:rsidRPr="004171A3" w:rsidRDefault="00A14CB1" w:rsidP="003D1277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の場合は不要≫</w:t>
                            </w:r>
                          </w:p>
                          <w:p w:rsidR="00A14CB1" w:rsidRDefault="00A14CB1" w:rsidP="003D12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:rsidTr="00A67E03">
        <w:trPr>
          <w:trHeight w:val="474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本人との関係</w:t>
            </w:r>
          </w:p>
        </w:tc>
        <w:tc>
          <w:tcPr>
            <w:tcW w:w="5103" w:type="dxa"/>
          </w:tcPr>
          <w:p w:rsidR="00A14CB1" w:rsidRPr="00782975" w:rsidRDefault="00A14CB1" w:rsidP="00367C43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14CB1" w:rsidRPr="00782975" w:rsidTr="001A7B4F">
        <w:trPr>
          <w:trHeight w:val="1019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5103" w:type="dxa"/>
            <w:vAlign w:val="center"/>
          </w:tcPr>
          <w:p w:rsidR="00A14CB1" w:rsidRPr="00FE3D10" w:rsidRDefault="00A14CB1" w:rsidP="00FE3D10">
            <w:pPr>
              <w:pStyle w:val="a3"/>
              <w:numPr>
                <w:ilvl w:val="0"/>
                <w:numId w:val="10"/>
              </w:numPr>
              <w:tabs>
                <w:tab w:val="left" w:pos="256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）　　　―</w:t>
            </w:r>
          </w:p>
          <w:p w:rsidR="00A14CB1" w:rsidRPr="00FE3D10" w:rsidRDefault="00A14CB1" w:rsidP="00FE3D10">
            <w:pPr>
              <w:pStyle w:val="a3"/>
              <w:numPr>
                <w:ilvl w:val="0"/>
                <w:numId w:val="10"/>
              </w:numPr>
              <w:tabs>
                <w:tab w:val="left" w:pos="2565"/>
              </w:tabs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）　　　―</w:t>
            </w:r>
          </w:p>
        </w:tc>
      </w:tr>
      <w:tr w:rsidR="00A14CB1" w:rsidRPr="006864DC" w:rsidTr="004171A3">
        <w:trPr>
          <w:trHeight w:val="834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連絡希望時間</w:t>
            </w:r>
          </w:p>
        </w:tc>
        <w:tc>
          <w:tcPr>
            <w:tcW w:w="5103" w:type="dxa"/>
            <w:vAlign w:val="center"/>
          </w:tcPr>
          <w:p w:rsidR="00A14CB1" w:rsidRPr="00782975" w:rsidRDefault="00A14CB1" w:rsidP="004171A3">
            <w:pPr>
              <w:tabs>
                <w:tab w:val="left" w:pos="2565"/>
              </w:tabs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</w:rPr>
              <w:t>いつでも良い・午 前（　　　　）・午 後（　　　　）</w:t>
            </w:r>
          </w:p>
          <w:p w:rsidR="00A14CB1" w:rsidRPr="00782975" w:rsidRDefault="00A14CB1" w:rsidP="00FE3D10">
            <w:pPr>
              <w:tabs>
                <w:tab w:val="left" w:pos="2565"/>
              </w:tabs>
              <w:rPr>
                <w:rFonts w:asciiTheme="majorEastAsia" w:eastAsiaTheme="majorEastAsia" w:hAnsiTheme="majorEastAsia"/>
              </w:rPr>
            </w:pPr>
            <w:r w:rsidRPr="00782975">
              <w:rPr>
                <w:rFonts w:asciiTheme="majorEastAsia" w:eastAsiaTheme="majorEastAsia" w:hAnsiTheme="majorEastAsia" w:hint="eastAsia"/>
              </w:rPr>
              <w:t>その他：</w:t>
            </w:r>
            <w:r w:rsidRPr="00782975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A14CB1" w:rsidRPr="006864DC" w:rsidTr="006F1563">
        <w:trPr>
          <w:trHeight w:val="818"/>
        </w:trPr>
        <w:tc>
          <w:tcPr>
            <w:tcW w:w="1802" w:type="dxa"/>
            <w:vMerge w:val="restart"/>
            <w:shd w:val="pct15" w:color="auto" w:fill="auto"/>
            <w:vAlign w:val="center"/>
          </w:tcPr>
          <w:p w:rsidR="00A14CB1" w:rsidRPr="006864DC" w:rsidRDefault="00A14CB1" w:rsidP="001A1E2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調査先について</w:t>
            </w:r>
          </w:p>
        </w:tc>
        <w:tc>
          <w:tcPr>
            <w:tcW w:w="1850" w:type="dxa"/>
            <w:vMerge w:val="restart"/>
            <w:vAlign w:val="center"/>
          </w:tcPr>
          <w:p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>本人自宅</w:t>
            </w:r>
          </w:p>
          <w:p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施設</w:t>
            </w:r>
          </w:p>
          <w:p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病院</w:t>
            </w:r>
          </w:p>
          <w:p w:rsidR="00A14CB1" w:rsidRPr="006864DC" w:rsidRDefault="00A14CB1" w:rsidP="002929DC">
            <w:pPr>
              <w:tabs>
                <w:tab w:val="left" w:pos="2565"/>
              </w:tabs>
              <w:spacing w:beforeLines="30" w:before="108"/>
              <w:rPr>
                <w:rFonts w:asciiTheme="majorEastAsia" w:eastAsiaTheme="majorEastAsia" w:hAnsiTheme="majorEastAsia"/>
                <w:szCs w:val="21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6864DC">
              <w:rPr>
                <w:rFonts w:asciiTheme="majorEastAsia" w:eastAsiaTheme="majorEastAsia" w:hAnsiTheme="majorEastAsia" w:hint="eastAsia"/>
                <w:szCs w:val="21"/>
              </w:rPr>
              <w:t xml:space="preserve">　その他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3D1277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先名</w:t>
            </w:r>
          </w:p>
        </w:tc>
        <w:tc>
          <w:tcPr>
            <w:tcW w:w="5103" w:type="dxa"/>
            <w:vAlign w:val="center"/>
          </w:tcPr>
          <w:p w:rsidR="00A14CB1" w:rsidRPr="00F2258A" w:rsidRDefault="00A14CB1" w:rsidP="00167AF6">
            <w:pPr>
              <w:pStyle w:val="ab"/>
              <w:rPr>
                <w:rFonts w:asciiTheme="minorEastAsia" w:hAnsiTheme="minorEastAsia"/>
                <w:b/>
              </w:rPr>
            </w:pPr>
            <w:r w:rsidRPr="00F2258A">
              <w:rPr>
                <w:rFonts w:ascii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A3C33B" wp14:editId="6F85993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265</wp:posOffset>
                      </wp:positionV>
                      <wp:extent cx="1371600" cy="2190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BE9" w:rsidRPr="004171A3" w:rsidRDefault="00C40BE9" w:rsidP="003D1277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71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≪本人宅の場合は不要≫</w:t>
                                  </w:r>
                                </w:p>
                                <w:p w:rsidR="00C40BE9" w:rsidRPr="004171A3" w:rsidRDefault="00C40BE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-3.95pt;margin-top:26.95pt;width:108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" filled="f" stroked="f" strokeweight=".5pt">
                      <v:textbox inset="0,0,0,0">
                        <w:txbxContent>
                          <w:p w:rsidR="00A14CB1" w:rsidRPr="004171A3" w:rsidRDefault="00A14CB1" w:rsidP="003D1277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4171A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≪本人宅の場合は不要≫</w:t>
                            </w:r>
                          </w:p>
                          <w:p w:rsidR="00A14CB1" w:rsidRPr="004171A3" w:rsidRDefault="00A14C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4CB1" w:rsidRPr="006864DC" w:rsidTr="00A67E03">
        <w:trPr>
          <w:trHeight w:val="628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5103" w:type="dxa"/>
            <w:vAlign w:val="center"/>
          </w:tcPr>
          <w:p w:rsidR="00A14CB1" w:rsidRPr="00CD29D0" w:rsidRDefault="00A14CB1" w:rsidP="00B44BB2">
            <w:pPr>
              <w:tabs>
                <w:tab w:val="left" w:pos="2565"/>
              </w:tabs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14CB1" w:rsidRPr="006864DC" w:rsidTr="004171A3">
        <w:trPr>
          <w:trHeight w:val="1037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入院（所）日</w:t>
            </w:r>
          </w:p>
        </w:tc>
        <w:tc>
          <w:tcPr>
            <w:tcW w:w="5103" w:type="dxa"/>
            <w:vAlign w:val="center"/>
          </w:tcPr>
          <w:p w:rsidR="00A14CB1" w:rsidRPr="006864DC" w:rsidRDefault="00A14CB1" w:rsidP="004171A3">
            <w:pPr>
              <w:tabs>
                <w:tab w:val="left" w:pos="2565"/>
              </w:tabs>
              <w:spacing w:beforeLines="50" w:before="180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 　 ・　　不　明</w:t>
            </w:r>
          </w:p>
          <w:p w:rsidR="00A14CB1" w:rsidRPr="006864DC" w:rsidRDefault="00A14CB1" w:rsidP="004171A3">
            <w:pPr>
              <w:tabs>
                <w:tab w:val="left" w:pos="2565"/>
              </w:tabs>
              <w:spacing w:beforeLines="50" w:before="180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病 棟　　　　階　　　号 室</w:t>
            </w:r>
          </w:p>
        </w:tc>
      </w:tr>
      <w:tr w:rsidR="00A14CB1" w:rsidRPr="006864DC" w:rsidTr="004171A3">
        <w:trPr>
          <w:trHeight w:val="2640"/>
        </w:trPr>
        <w:tc>
          <w:tcPr>
            <w:tcW w:w="1802" w:type="dxa"/>
            <w:vMerge/>
            <w:shd w:val="pct15" w:color="auto" w:fill="auto"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50" w:type="dxa"/>
            <w:vMerge/>
          </w:tcPr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pct12" w:color="auto" w:fill="auto"/>
            <w:vAlign w:val="center"/>
          </w:tcPr>
          <w:p w:rsidR="00A14CB1" w:rsidRPr="006864DC" w:rsidRDefault="00A14CB1" w:rsidP="006864DC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5359DF" wp14:editId="5FABB51F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5720</wp:posOffset>
                      </wp:positionV>
                      <wp:extent cx="552450" cy="290195"/>
                      <wp:effectExtent l="0" t="2223" r="35878" b="35877"/>
                      <wp:wrapNone/>
                      <wp:docPr id="5" name="屈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3819525" y="5819775"/>
                                <a:ext cx="552450" cy="290195"/>
                              </a:xfrm>
                              <a:prstGeom prst="bentUpArrow">
                                <a:avLst>
                                  <a:gd name="adj1" fmla="val 38131"/>
                                  <a:gd name="adj2" fmla="val 38129"/>
                                  <a:gd name="adj3" fmla="val 36869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屈折矢印 5" o:spid="_x0000_s1026" style="position:absolute;left:0;text-align:left;margin-left:72.9pt;margin-top:3.6pt;width:43.5pt;height:22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" path="m,179541r386474,l386474,106992r-55321,l441802,,552450,106992r-55321,l497129,290195,,290195,,179541xe" fillcolor="#365f91 [2404]" strokecolor="#243f60 [1604]" strokeweight="2pt">
                      <v:path arrowok="t" o:connecttype="custom" o:connectlocs="0,179541;386474,179541;386474,106992;331153,106992;441802,0;552450,106992;497129,106992;497129,290195;0,290195;0,179541" o:connectangles="0,0,0,0,0,0,0,0,0,0"/>
                    </v:shap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  <w:b/>
              </w:rPr>
              <w:t>退院予定日</w:t>
            </w:r>
          </w:p>
        </w:tc>
        <w:tc>
          <w:tcPr>
            <w:tcW w:w="5103" w:type="dxa"/>
            <w:vAlign w:val="center"/>
          </w:tcPr>
          <w:p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</w:rPr>
              <w:t xml:space="preserve">　　　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864DC">
              <w:rPr>
                <w:rFonts w:asciiTheme="majorEastAsia" w:eastAsiaTheme="majorEastAsia" w:hAnsiTheme="majorEastAsia" w:hint="eastAsia"/>
              </w:rPr>
              <w:t>日　　・　　未　定</w:t>
            </w:r>
          </w:p>
          <w:p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5062DE" wp14:editId="7BEDBB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9370</wp:posOffset>
                      </wp:positionV>
                      <wp:extent cx="1790700" cy="0"/>
                      <wp:effectExtent l="0" t="19050" r="19050" b="381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ln w="53975" cmpd="db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3.1pt" to="140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" strokecolor="#4579b8 [3044]" strokeweight="4.25pt">
                      <v:stroke linestyle="thinThin"/>
                    </v:lin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30008E" wp14:editId="4E922A4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27635</wp:posOffset>
                      </wp:positionV>
                      <wp:extent cx="2826385" cy="1200150"/>
                      <wp:effectExtent l="19050" t="19050" r="1206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6385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75000"/>
                                    <a:alpha val="69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BE9" w:rsidRPr="001A7B4F" w:rsidRDefault="00C40BE9" w:rsidP="008D5717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※退院後の予定が決まっている方</w:t>
                                  </w:r>
                                </w:p>
                                <w:p w:rsidR="00C40BE9" w:rsidRPr="001A7B4F" w:rsidRDefault="00C40BE9" w:rsidP="004171A3">
                                  <w:pPr>
                                    <w:tabs>
                                      <w:tab w:val="left" w:pos="2565"/>
                                    </w:tabs>
                                    <w:spacing w:line="4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自宅</w:t>
                                  </w:r>
                                </w:p>
                                <w:p w:rsidR="00C40BE9" w:rsidRPr="001A7B4F" w:rsidRDefault="00C40BE9" w:rsidP="004171A3">
                                  <w:pPr>
                                    <w:tabs>
                                      <w:tab w:val="left" w:pos="2565"/>
                                    </w:tabs>
                                    <w:spacing w:line="4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転院（病院名：　　　　　　　　　 　　）</w:t>
                                  </w:r>
                                </w:p>
                                <w:p w:rsidR="00C40BE9" w:rsidRPr="001A7B4F" w:rsidRDefault="00C40BE9" w:rsidP="004171A3">
                                  <w:pPr>
                                    <w:spacing w:line="440" w:lineRule="exact"/>
                                    <w:rPr>
                                      <w:sz w:val="22"/>
                                    </w:rPr>
                                  </w:pP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□</w:t>
                                  </w:r>
                                  <w:r w:rsidRPr="001A7B4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 施設（施設名：　　　　　　　　　 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0" type="#_x0000_t202" style="position:absolute;margin-left:24.55pt;margin-top:10.05pt;width:222.5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" filled="f" strokecolor="#17365d [2415]" strokeweight="2.25pt">
                      <v:stroke opacity="45232f"/>
                      <v:textbox inset="2mm,1mm,0,1mm">
                        <w:txbxContent>
                          <w:p w:rsidR="00A14CB1" w:rsidRPr="001A7B4F" w:rsidRDefault="00A14CB1" w:rsidP="008D5717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退院後の予定が決まっている方</w:t>
                            </w:r>
                          </w:p>
                          <w:p w:rsidR="00A14CB1" w:rsidRPr="001A7B4F" w:rsidRDefault="00A14CB1" w:rsidP="004171A3">
                            <w:pPr>
                              <w:tabs>
                                <w:tab w:val="left" w:pos="2565"/>
                              </w:tabs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自宅</w:t>
                            </w:r>
                          </w:p>
                          <w:p w:rsidR="00A14CB1" w:rsidRPr="001A7B4F" w:rsidRDefault="00A14CB1" w:rsidP="004171A3">
                            <w:pPr>
                              <w:tabs>
                                <w:tab w:val="left" w:pos="2565"/>
                              </w:tabs>
                              <w:spacing w:line="4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転院（病院名：　　　　　　　　　 　　）</w:t>
                            </w:r>
                          </w:p>
                          <w:p w:rsidR="00A14CB1" w:rsidRPr="001A7B4F" w:rsidRDefault="00A14CB1" w:rsidP="004171A3">
                            <w:pPr>
                              <w:spacing w:line="440" w:lineRule="exact"/>
                              <w:rPr>
                                <w:sz w:val="22"/>
                              </w:rPr>
                            </w:pP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</w:t>
                            </w:r>
                            <w:r w:rsidRPr="001A7B4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施設（施設名：　　　　　　　　　 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64DC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  <w:p w:rsidR="00A14CB1" w:rsidRPr="006864DC" w:rsidRDefault="00A14CB1" w:rsidP="00D2798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14CB1" w:rsidRPr="006864DC" w:rsidTr="00DB759C">
        <w:trPr>
          <w:trHeight w:val="2153"/>
        </w:trPr>
        <w:tc>
          <w:tcPr>
            <w:tcW w:w="1802" w:type="dxa"/>
            <w:shd w:val="pct15" w:color="auto" w:fill="auto"/>
            <w:vAlign w:val="center"/>
          </w:tcPr>
          <w:p w:rsidR="00A14CB1" w:rsidRPr="006864DC" w:rsidRDefault="00A14CB1" w:rsidP="00686397">
            <w:pPr>
              <w:tabs>
                <w:tab w:val="left" w:pos="2565"/>
              </w:tabs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訪問調査の都合について</w:t>
            </w:r>
          </w:p>
        </w:tc>
        <w:tc>
          <w:tcPr>
            <w:tcW w:w="8654" w:type="dxa"/>
            <w:gridSpan w:val="3"/>
          </w:tcPr>
          <w:p w:rsidR="00A14CB1" w:rsidRPr="001A7B4F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7B4F">
              <w:rPr>
                <w:rFonts w:asciiTheme="majorEastAsia" w:eastAsiaTheme="majorEastAsia" w:hAnsiTheme="majorEastAsia" w:hint="eastAsia"/>
                <w:sz w:val="22"/>
              </w:rPr>
              <w:t>※デイサービス・ショートステイ・病院等で不在の曜日・時間帯をご記入ください。</w:t>
            </w:r>
          </w:p>
          <w:p w:rsidR="00A14CB1" w:rsidRPr="001A7B4F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A7B4F">
              <w:rPr>
                <w:rFonts w:asciiTheme="majorEastAsia" w:eastAsiaTheme="majorEastAsia" w:hAnsiTheme="majorEastAsia" w:hint="eastAsia"/>
                <w:sz w:val="22"/>
              </w:rPr>
              <w:t>※その他、調査員に事前に伝えたいことがあればご記入ください。</w:t>
            </w:r>
          </w:p>
          <w:p w:rsidR="00A14CB1" w:rsidRPr="006864DC" w:rsidRDefault="00A14CB1" w:rsidP="00090A34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:rsidR="00A14CB1" w:rsidRPr="006864DC" w:rsidRDefault="00A14CB1" w:rsidP="00D74BA1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14CB1" w:rsidRPr="006864DC" w:rsidTr="00DB759C">
        <w:trPr>
          <w:trHeight w:val="566"/>
        </w:trPr>
        <w:tc>
          <w:tcPr>
            <w:tcW w:w="1802" w:type="dxa"/>
            <w:shd w:val="pct15" w:color="auto" w:fill="auto"/>
          </w:tcPr>
          <w:p w:rsidR="00A14CB1" w:rsidRPr="006864DC" w:rsidRDefault="00A14CB1" w:rsidP="00DB759C">
            <w:pPr>
              <w:tabs>
                <w:tab w:val="left" w:pos="256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6864DC">
              <w:rPr>
                <w:rFonts w:asciiTheme="majorEastAsia" w:eastAsiaTheme="majorEastAsia" w:hAnsiTheme="majorEastAsia" w:hint="eastAsia"/>
                <w:b/>
              </w:rPr>
              <w:t>駐車場</w:t>
            </w:r>
          </w:p>
        </w:tc>
        <w:tc>
          <w:tcPr>
            <w:tcW w:w="8654" w:type="dxa"/>
            <w:gridSpan w:val="3"/>
          </w:tcPr>
          <w:p w:rsidR="00A14CB1" w:rsidRPr="002929DC" w:rsidRDefault="00DB759C" w:rsidP="00DB759C">
            <w:pPr>
              <w:pStyle w:val="a3"/>
              <w:numPr>
                <w:ilvl w:val="0"/>
                <w:numId w:val="2"/>
              </w:numPr>
              <w:tabs>
                <w:tab w:val="left" w:pos="2565"/>
              </w:tabs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6864D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1E57DB" wp14:editId="381D3CF5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6510</wp:posOffset>
                      </wp:positionV>
                      <wp:extent cx="2505075" cy="2667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BE9" w:rsidRPr="00776BD9" w:rsidRDefault="00C40BE9" w:rsidP="00776BD9">
                                  <w:pPr>
                                    <w:tabs>
                                      <w:tab w:val="left" w:pos="2565"/>
                                    </w:tabs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6BD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≪調査場所が施設・病院の場合は不要≫</w:t>
                                  </w:r>
                                </w:p>
                                <w:p w:rsidR="00C40BE9" w:rsidRDefault="00C40BE9" w:rsidP="00776BD9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1" type="#_x0000_t202" style="position:absolute;left:0;text-align:left;margin-left:147.85pt;margin-top:1.3pt;width:197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" filled="f" stroked="f" strokeweight=".5pt">
                      <v:textbox inset="0,0,0,0">
                        <w:txbxContent>
                          <w:p w:rsidR="00C40BE9" w:rsidRPr="00776BD9" w:rsidRDefault="00C40BE9" w:rsidP="00776BD9">
                            <w:pPr>
                              <w:tabs>
                                <w:tab w:val="left" w:pos="2565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776BD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≪調査場所が施設・病院の場合は不要≫</w:t>
                            </w:r>
                          </w:p>
                          <w:p w:rsidR="00C40BE9" w:rsidRDefault="00C40BE9" w:rsidP="00776BD9"/>
                        </w:txbxContent>
                      </v:textbox>
                    </v:shape>
                  </w:pict>
                </mc:Fallback>
              </mc:AlternateContent>
            </w:r>
            <w:r w:rsidR="00A14CB1" w:rsidRPr="002929DC">
              <w:rPr>
                <w:rFonts w:asciiTheme="majorEastAsia" w:eastAsiaTheme="majorEastAsia" w:hAnsiTheme="majorEastAsia" w:hint="eastAsia"/>
              </w:rPr>
              <w:t>ある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B75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="00A14CB1" w:rsidRPr="002929DC">
              <w:rPr>
                <w:rFonts w:asciiTheme="majorEastAsia" w:eastAsiaTheme="majorEastAsia" w:hAnsiTheme="majorEastAsia" w:hint="eastAsia"/>
              </w:rPr>
              <w:t>ない</w:t>
            </w:r>
          </w:p>
        </w:tc>
      </w:tr>
    </w:tbl>
    <w:p w:rsidR="004D5553" w:rsidRPr="006864DC" w:rsidRDefault="004D5553" w:rsidP="00546A16">
      <w:pPr>
        <w:tabs>
          <w:tab w:val="left" w:pos="2565"/>
        </w:tabs>
        <w:jc w:val="left"/>
        <w:rPr>
          <w:rFonts w:asciiTheme="majorEastAsia" w:eastAsiaTheme="majorEastAsia" w:hAnsiTheme="majorEastAsia"/>
        </w:rPr>
      </w:pPr>
    </w:p>
    <w:sectPr w:rsidR="004D5553" w:rsidRPr="006864DC" w:rsidSect="00AA0BEC">
      <w:pgSz w:w="11906" w:h="16838"/>
      <w:pgMar w:top="62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E9" w:rsidRDefault="00C40BE9" w:rsidP="00E50D25">
      <w:r>
        <w:separator/>
      </w:r>
    </w:p>
  </w:endnote>
  <w:endnote w:type="continuationSeparator" w:id="0">
    <w:p w:rsidR="00C40BE9" w:rsidRDefault="00C40BE9" w:rsidP="00E5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E9" w:rsidRDefault="00C40BE9" w:rsidP="00E50D25">
      <w:r>
        <w:separator/>
      </w:r>
    </w:p>
  </w:footnote>
  <w:footnote w:type="continuationSeparator" w:id="0">
    <w:p w:rsidR="00C40BE9" w:rsidRDefault="00C40BE9" w:rsidP="00E5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9A4"/>
    <w:multiLevelType w:val="hybridMultilevel"/>
    <w:tmpl w:val="EFC88EE2"/>
    <w:lvl w:ilvl="0" w:tplc="FB94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3B5F81"/>
    <w:multiLevelType w:val="hybridMultilevel"/>
    <w:tmpl w:val="21DC57DA"/>
    <w:lvl w:ilvl="0" w:tplc="57282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010889"/>
    <w:multiLevelType w:val="hybridMultilevel"/>
    <w:tmpl w:val="F66E5F4A"/>
    <w:lvl w:ilvl="0" w:tplc="1C4A9A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2A6C30DB"/>
    <w:multiLevelType w:val="hybridMultilevel"/>
    <w:tmpl w:val="83E0B682"/>
    <w:lvl w:ilvl="0" w:tplc="304426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8B63A7"/>
    <w:multiLevelType w:val="hybridMultilevel"/>
    <w:tmpl w:val="6D246D4E"/>
    <w:lvl w:ilvl="0" w:tplc="534C17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AD62ACC"/>
    <w:multiLevelType w:val="hybridMultilevel"/>
    <w:tmpl w:val="91DC2486"/>
    <w:lvl w:ilvl="0" w:tplc="64188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D31044"/>
    <w:multiLevelType w:val="hybridMultilevel"/>
    <w:tmpl w:val="7E48F2BA"/>
    <w:lvl w:ilvl="0" w:tplc="9F0AA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473EFE"/>
    <w:multiLevelType w:val="hybridMultilevel"/>
    <w:tmpl w:val="6ED8E724"/>
    <w:lvl w:ilvl="0" w:tplc="E7820E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A275E5"/>
    <w:multiLevelType w:val="hybridMultilevel"/>
    <w:tmpl w:val="70BC7386"/>
    <w:lvl w:ilvl="0" w:tplc="0310F3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F056E17"/>
    <w:multiLevelType w:val="hybridMultilevel"/>
    <w:tmpl w:val="8296210C"/>
    <w:lvl w:ilvl="0" w:tplc="3CD4DA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C9"/>
    <w:rsid w:val="0001362B"/>
    <w:rsid w:val="00021270"/>
    <w:rsid w:val="00037C37"/>
    <w:rsid w:val="00042292"/>
    <w:rsid w:val="00090A34"/>
    <w:rsid w:val="000D122C"/>
    <w:rsid w:val="000D6AAC"/>
    <w:rsid w:val="00144528"/>
    <w:rsid w:val="0014706D"/>
    <w:rsid w:val="00154CA9"/>
    <w:rsid w:val="0016381D"/>
    <w:rsid w:val="00167AF6"/>
    <w:rsid w:val="001A1E27"/>
    <w:rsid w:val="001A7B4F"/>
    <w:rsid w:val="001B6E91"/>
    <w:rsid w:val="001D6E13"/>
    <w:rsid w:val="001E76DD"/>
    <w:rsid w:val="00290478"/>
    <w:rsid w:val="002929DC"/>
    <w:rsid w:val="002D78DE"/>
    <w:rsid w:val="00302733"/>
    <w:rsid w:val="003103B1"/>
    <w:rsid w:val="0032020D"/>
    <w:rsid w:val="00330A02"/>
    <w:rsid w:val="00366CA4"/>
    <w:rsid w:val="00367C43"/>
    <w:rsid w:val="00372C9D"/>
    <w:rsid w:val="003D1277"/>
    <w:rsid w:val="003E3DC9"/>
    <w:rsid w:val="004107A8"/>
    <w:rsid w:val="004171A3"/>
    <w:rsid w:val="00444893"/>
    <w:rsid w:val="00457CE5"/>
    <w:rsid w:val="00475389"/>
    <w:rsid w:val="004D3152"/>
    <w:rsid w:val="004D5553"/>
    <w:rsid w:val="0051120A"/>
    <w:rsid w:val="00520D04"/>
    <w:rsid w:val="005212B6"/>
    <w:rsid w:val="00525352"/>
    <w:rsid w:val="00546A16"/>
    <w:rsid w:val="005A2C53"/>
    <w:rsid w:val="005E3E45"/>
    <w:rsid w:val="00627AFA"/>
    <w:rsid w:val="006742C7"/>
    <w:rsid w:val="00680A95"/>
    <w:rsid w:val="00686397"/>
    <w:rsid w:val="006864DC"/>
    <w:rsid w:val="00691737"/>
    <w:rsid w:val="006B61CE"/>
    <w:rsid w:val="006B6483"/>
    <w:rsid w:val="006C7508"/>
    <w:rsid w:val="006D0F1F"/>
    <w:rsid w:val="006E0E31"/>
    <w:rsid w:val="006F1563"/>
    <w:rsid w:val="00776BD9"/>
    <w:rsid w:val="00782975"/>
    <w:rsid w:val="00792CF7"/>
    <w:rsid w:val="007B1CB7"/>
    <w:rsid w:val="00893E17"/>
    <w:rsid w:val="008A2A19"/>
    <w:rsid w:val="008D5717"/>
    <w:rsid w:val="00961EE0"/>
    <w:rsid w:val="00976AB2"/>
    <w:rsid w:val="00977BE6"/>
    <w:rsid w:val="0099586D"/>
    <w:rsid w:val="009C2CC0"/>
    <w:rsid w:val="009D2E8B"/>
    <w:rsid w:val="009F7F2A"/>
    <w:rsid w:val="00A14CB1"/>
    <w:rsid w:val="00A45269"/>
    <w:rsid w:val="00A52C54"/>
    <w:rsid w:val="00A67E03"/>
    <w:rsid w:val="00AA0BEC"/>
    <w:rsid w:val="00AA70C5"/>
    <w:rsid w:val="00B44BB2"/>
    <w:rsid w:val="00BE528C"/>
    <w:rsid w:val="00BE59C9"/>
    <w:rsid w:val="00BF691C"/>
    <w:rsid w:val="00C02C24"/>
    <w:rsid w:val="00C33848"/>
    <w:rsid w:val="00C409D0"/>
    <w:rsid w:val="00C40BE9"/>
    <w:rsid w:val="00C4183B"/>
    <w:rsid w:val="00C96622"/>
    <w:rsid w:val="00CA0883"/>
    <w:rsid w:val="00CD29D0"/>
    <w:rsid w:val="00D23A8B"/>
    <w:rsid w:val="00D27984"/>
    <w:rsid w:val="00D74BA1"/>
    <w:rsid w:val="00DA69C4"/>
    <w:rsid w:val="00DB759C"/>
    <w:rsid w:val="00E116A3"/>
    <w:rsid w:val="00E4304A"/>
    <w:rsid w:val="00E4522E"/>
    <w:rsid w:val="00E50D25"/>
    <w:rsid w:val="00E7136C"/>
    <w:rsid w:val="00E72F4A"/>
    <w:rsid w:val="00EB7163"/>
    <w:rsid w:val="00EC479E"/>
    <w:rsid w:val="00EC70F6"/>
    <w:rsid w:val="00F15783"/>
    <w:rsid w:val="00F2258A"/>
    <w:rsid w:val="00F34A76"/>
    <w:rsid w:val="00F366BA"/>
    <w:rsid w:val="00FE3D10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C9"/>
    <w:pPr>
      <w:ind w:leftChars="400" w:left="840"/>
    </w:pPr>
  </w:style>
  <w:style w:type="table" w:styleId="a4">
    <w:name w:val="Table Grid"/>
    <w:basedOn w:val="a1"/>
    <w:uiPriority w:val="59"/>
    <w:rsid w:val="001B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D25"/>
  </w:style>
  <w:style w:type="paragraph" w:styleId="a7">
    <w:name w:val="footer"/>
    <w:basedOn w:val="a"/>
    <w:link w:val="a8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D25"/>
  </w:style>
  <w:style w:type="paragraph" w:styleId="a9">
    <w:name w:val="Balloon Text"/>
    <w:basedOn w:val="a"/>
    <w:link w:val="aa"/>
    <w:uiPriority w:val="99"/>
    <w:semiHidden/>
    <w:unhideWhenUsed/>
    <w:rsid w:val="00E5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3384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33848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9C9"/>
    <w:pPr>
      <w:ind w:leftChars="400" w:left="840"/>
    </w:pPr>
  </w:style>
  <w:style w:type="table" w:styleId="a4">
    <w:name w:val="Table Grid"/>
    <w:basedOn w:val="a1"/>
    <w:uiPriority w:val="59"/>
    <w:rsid w:val="001B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D25"/>
  </w:style>
  <w:style w:type="paragraph" w:styleId="a7">
    <w:name w:val="footer"/>
    <w:basedOn w:val="a"/>
    <w:link w:val="a8"/>
    <w:uiPriority w:val="99"/>
    <w:unhideWhenUsed/>
    <w:rsid w:val="00E50D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D25"/>
  </w:style>
  <w:style w:type="paragraph" w:styleId="a9">
    <w:name w:val="Balloon Text"/>
    <w:basedOn w:val="a"/>
    <w:link w:val="aa"/>
    <w:uiPriority w:val="99"/>
    <w:semiHidden/>
    <w:unhideWhenUsed/>
    <w:rsid w:val="00E5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3384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33848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CC6A-C55F-498D-835A-9E796836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怜子</dc:creator>
  <cp:lastModifiedBy>太田 桂二</cp:lastModifiedBy>
  <cp:revision>16</cp:revision>
  <cp:lastPrinted>2018-03-14T06:55:00Z</cp:lastPrinted>
  <dcterms:created xsi:type="dcterms:W3CDTF">2017-12-14T09:31:00Z</dcterms:created>
  <dcterms:modified xsi:type="dcterms:W3CDTF">2018-03-22T09:52:00Z</dcterms:modified>
</cp:coreProperties>
</file>